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66E83" w14:textId="77777777" w:rsidR="001F2129" w:rsidRDefault="001F2129"/>
    <w:p w14:paraId="770A5D58" w14:textId="77777777" w:rsidR="00480B00" w:rsidRDefault="00522DB1" w:rsidP="00522DB1">
      <w:pPr>
        <w:tabs>
          <w:tab w:val="left" w:pos="23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ABFD4A" w14:textId="77777777" w:rsidR="00480B00" w:rsidRDefault="00480B00" w:rsidP="00522DB1">
      <w:pPr>
        <w:tabs>
          <w:tab w:val="left" w:pos="2342"/>
        </w:tabs>
      </w:pPr>
    </w:p>
    <w:p w14:paraId="5820F7B1" w14:textId="77777777" w:rsidR="00480B00" w:rsidRDefault="00480B00" w:rsidP="00522DB1">
      <w:pPr>
        <w:tabs>
          <w:tab w:val="left" w:pos="2342"/>
        </w:tabs>
      </w:pPr>
    </w:p>
    <w:p w14:paraId="03CB2C27" w14:textId="77777777" w:rsidR="00A4305D" w:rsidRDefault="00480B00" w:rsidP="00522DB1">
      <w:pPr>
        <w:tabs>
          <w:tab w:val="left" w:pos="23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DB1">
        <w:t xml:space="preserve">Basel, </w:t>
      </w:r>
      <w:r w:rsidR="003128B6">
        <w:t>2</w:t>
      </w:r>
      <w:r w:rsidR="000A363C">
        <w:t>3</w:t>
      </w:r>
      <w:r w:rsidR="003128B6">
        <w:t>.</w:t>
      </w:r>
      <w:r w:rsidR="000A363C">
        <w:t>November</w:t>
      </w:r>
      <w:bookmarkStart w:id="0" w:name="_GoBack"/>
      <w:bookmarkEnd w:id="0"/>
      <w:r w:rsidR="003128B6">
        <w:t>.2012</w:t>
      </w:r>
    </w:p>
    <w:p w14:paraId="24698865" w14:textId="77777777" w:rsidR="00A4305D" w:rsidRDefault="00A4305D"/>
    <w:p w14:paraId="7FA25551" w14:textId="77777777" w:rsidR="00177B08" w:rsidRDefault="00177B08"/>
    <w:p w14:paraId="11B00156" w14:textId="77777777" w:rsidR="00177B08" w:rsidRDefault="00177B08">
      <w:pPr>
        <w:rPr>
          <w:b/>
          <w:u w:val="single"/>
        </w:rPr>
      </w:pPr>
      <w:r w:rsidRPr="00177B08">
        <w:rPr>
          <w:b/>
          <w:u w:val="single"/>
        </w:rPr>
        <w:t>Aufnahmegesuch</w:t>
      </w:r>
      <w:r w:rsidR="00A53345">
        <w:rPr>
          <w:b/>
          <w:u w:val="single"/>
        </w:rPr>
        <w:t xml:space="preserve"> </w:t>
      </w:r>
      <w:r w:rsidRPr="00177B08">
        <w:rPr>
          <w:b/>
          <w:u w:val="single"/>
        </w:rPr>
        <w:t xml:space="preserve"> </w:t>
      </w:r>
      <w:r w:rsidR="002A3B6C">
        <w:rPr>
          <w:b/>
          <w:u w:val="single"/>
        </w:rPr>
        <w:t xml:space="preserve">Veteran </w:t>
      </w:r>
      <w:r w:rsidRPr="00177B08">
        <w:rPr>
          <w:b/>
          <w:u w:val="single"/>
        </w:rPr>
        <w:t xml:space="preserve"> Mitglied</w:t>
      </w:r>
    </w:p>
    <w:p w14:paraId="282FEBED" w14:textId="77777777" w:rsidR="00A53345" w:rsidRPr="00177B08" w:rsidRDefault="00A53345">
      <w:pPr>
        <w:rPr>
          <w:b/>
          <w:u w:val="single"/>
        </w:rPr>
      </w:pPr>
    </w:p>
    <w:p w14:paraId="517AB8F7" w14:textId="77777777" w:rsidR="00A4305D" w:rsidRDefault="00A4305D" w:rsidP="00522DB1">
      <w:pPr>
        <w:spacing w:after="120"/>
      </w:pPr>
      <w:r>
        <w:t>Sehr geehrte Damen und Herren</w:t>
      </w:r>
    </w:p>
    <w:p w14:paraId="6C16BBB6" w14:textId="77777777" w:rsidR="00A4305D" w:rsidRDefault="00177B08" w:rsidP="00522DB1">
      <w:pPr>
        <w:spacing w:after="120"/>
      </w:pPr>
      <w:r>
        <w:t>Gerne sende</w:t>
      </w:r>
      <w:r w:rsidR="00A53345">
        <w:t>n wir</w:t>
      </w:r>
      <w:r>
        <w:t xml:space="preserve"> Ihnen </w:t>
      </w:r>
      <w:r w:rsidR="00A53345">
        <w:t>das Aufnahmegesuch</w:t>
      </w:r>
      <w:r>
        <w:t xml:space="preserve"> als</w:t>
      </w:r>
      <w:r w:rsidR="002A3B6C">
        <w:t xml:space="preserve"> Veteran</w:t>
      </w:r>
      <w:r w:rsidR="003716DB">
        <w:t xml:space="preserve"> </w:t>
      </w:r>
      <w:r>
        <w:t>Mitglied.</w:t>
      </w:r>
    </w:p>
    <w:p w14:paraId="3F2C291B" w14:textId="77777777" w:rsidR="00A4305D" w:rsidRDefault="00177B08" w:rsidP="003128B6">
      <w:pPr>
        <w:spacing w:after="120"/>
      </w:pPr>
      <w:r>
        <w:t xml:space="preserve">Wie Sie aus unserer Webseite </w:t>
      </w:r>
      <w:hyperlink r:id="rId9" w:history="1">
        <w:r w:rsidR="00E07285" w:rsidRPr="00C35C54">
          <w:rPr>
            <w:rStyle w:val="Link"/>
          </w:rPr>
          <w:t>www.subbuteo-basel-united.ch</w:t>
        </w:r>
      </w:hyperlink>
      <w:r>
        <w:rPr>
          <w:rStyle w:val="Link"/>
        </w:rPr>
        <w:t xml:space="preserve"> </w:t>
      </w:r>
      <w:r>
        <w:t>ersehen können</w:t>
      </w:r>
      <w:r w:rsidR="00A53345">
        <w:t xml:space="preserve">, werden unseren </w:t>
      </w:r>
      <w:r w:rsidR="002A3B6C">
        <w:t>Veteran</w:t>
      </w:r>
      <w:r>
        <w:t xml:space="preserve"> Mitglieder Nummerierunge</w:t>
      </w:r>
      <w:r w:rsidR="00A53345">
        <w:t>n</w:t>
      </w:r>
      <w:r>
        <w:t xml:space="preserve"> von </w:t>
      </w:r>
      <w:r w:rsidR="001F444D">
        <w:t>0</w:t>
      </w:r>
      <w:r w:rsidR="002A3B6C">
        <w:t>06</w:t>
      </w:r>
      <w:r w:rsidR="003716DB">
        <w:t xml:space="preserve"> </w:t>
      </w:r>
      <w:r w:rsidR="001F444D">
        <w:t>bis 0</w:t>
      </w:r>
      <w:r w:rsidR="002A3B6C">
        <w:t>36</w:t>
      </w:r>
      <w:r w:rsidR="003716DB">
        <w:t xml:space="preserve"> </w:t>
      </w:r>
      <w:r>
        <w:t>zugeteilt.</w:t>
      </w:r>
      <w:r w:rsidR="001F444D">
        <w:t xml:space="preserve"> </w:t>
      </w:r>
    </w:p>
    <w:p w14:paraId="1C31D18B" w14:textId="77777777" w:rsidR="00EF2F35" w:rsidRDefault="001F444D" w:rsidP="00A53345">
      <w:pPr>
        <w:spacing w:after="120"/>
      </w:pPr>
      <w:r>
        <w:t xml:space="preserve">Wählen </w:t>
      </w:r>
      <w:r w:rsidR="00EF2F35">
        <w:t>Sie ein</w:t>
      </w:r>
      <w:r w:rsidR="00A53345">
        <w:t>e</w:t>
      </w:r>
      <w:r w:rsidR="00EF2F35">
        <w:t xml:space="preserve"> Nummer</w:t>
      </w:r>
      <w:r w:rsidR="00A53345">
        <w:t xml:space="preserve"> aus</w:t>
      </w:r>
      <w:r w:rsidR="00EF2F35">
        <w:t>,</w:t>
      </w:r>
      <w:r>
        <w:t xml:space="preserve"> </w:t>
      </w:r>
      <w:r w:rsidR="00EF2F35">
        <w:t>f</w:t>
      </w:r>
      <w:r>
        <w:t xml:space="preserve">üllen Sie </w:t>
      </w:r>
      <w:r w:rsidR="00A53345">
        <w:t xml:space="preserve">das Aufnahmegesuch </w:t>
      </w:r>
      <w:r w:rsidR="001D5519">
        <w:t xml:space="preserve">aus </w:t>
      </w:r>
      <w:r w:rsidR="00A53345">
        <w:t>und verwenden Sie bitte den beiliegenden Einzahlungsschein.</w:t>
      </w:r>
    </w:p>
    <w:p w14:paraId="3E408814" w14:textId="77777777" w:rsidR="00A53345" w:rsidRDefault="00A53345" w:rsidP="00A53345">
      <w:pPr>
        <w:spacing w:after="120"/>
      </w:pPr>
      <w:r>
        <w:t>Es freut uns Sie als</w:t>
      </w:r>
      <w:r w:rsidR="00EB65F9">
        <w:t xml:space="preserve"> Veteran </w:t>
      </w:r>
      <w:r w:rsidR="003716DB">
        <w:t xml:space="preserve"> </w:t>
      </w:r>
      <w:r>
        <w:t xml:space="preserve">Mitglied </w:t>
      </w:r>
      <w:r w:rsidR="003B62C2">
        <w:t>willkommen</w:t>
      </w:r>
      <w:r>
        <w:t xml:space="preserve"> zu heissen</w:t>
      </w:r>
      <w:r w:rsidR="003B62C2">
        <w:t xml:space="preserve"> und </w:t>
      </w:r>
      <w:r w:rsidR="001D5519">
        <w:t>wir danken Ihnen</w:t>
      </w:r>
      <w:r>
        <w:t xml:space="preserve"> im Voraus</w:t>
      </w:r>
      <w:r w:rsidR="001D5519">
        <w:t>.</w:t>
      </w:r>
    </w:p>
    <w:p w14:paraId="4CB14526" w14:textId="77777777" w:rsidR="00EF2F35" w:rsidRDefault="00A53345" w:rsidP="00EF2F35">
      <w:pPr>
        <w:spacing w:after="120"/>
      </w:pPr>
      <w:r>
        <w:t>Für weitere Fragen, können Sie uns unter</w:t>
      </w:r>
      <w:r w:rsidR="005963C3">
        <w:t xml:space="preserve"> der Telefonnummer 076 334 02 08</w:t>
      </w:r>
      <w:r>
        <w:t>.</w:t>
      </w:r>
    </w:p>
    <w:p w14:paraId="47B6B37F" w14:textId="77777777" w:rsidR="00522DB1" w:rsidRDefault="00522DB1" w:rsidP="00522DB1">
      <w:pPr>
        <w:spacing w:after="120"/>
      </w:pPr>
    </w:p>
    <w:p w14:paraId="4710F02B" w14:textId="77777777" w:rsidR="00522DB1" w:rsidRDefault="00E2669A" w:rsidP="00522DB1">
      <w:pPr>
        <w:spacing w:after="120"/>
      </w:pPr>
      <w:r>
        <w:t>Freundliche Grüsse</w:t>
      </w:r>
    </w:p>
    <w:p w14:paraId="6FDA8413" w14:textId="77777777" w:rsidR="00227277" w:rsidRDefault="00227277" w:rsidP="00DC2069">
      <w:pPr>
        <w:spacing w:after="120"/>
      </w:pPr>
    </w:p>
    <w:p w14:paraId="2D09C0AB" w14:textId="77777777" w:rsidR="005963C3" w:rsidRDefault="00A53345" w:rsidP="00DC2069">
      <w:pPr>
        <w:spacing w:after="120"/>
      </w:pPr>
      <w:r>
        <w:t>Subbuteo Basel United</w:t>
      </w:r>
    </w:p>
    <w:p w14:paraId="6A312C05" w14:textId="77777777" w:rsidR="00A4305D" w:rsidRDefault="00EF2F35" w:rsidP="00DC2069">
      <w:pPr>
        <w:spacing w:after="120"/>
      </w:pPr>
      <w:r>
        <w:t>Cavallaro Leonardo</w:t>
      </w:r>
    </w:p>
    <w:sectPr w:rsidR="00A4305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FF2EA" w14:textId="77777777" w:rsidR="00D37780" w:rsidRDefault="00D37780" w:rsidP="00522DB1">
      <w:pPr>
        <w:spacing w:after="0" w:line="240" w:lineRule="auto"/>
      </w:pPr>
      <w:r>
        <w:separator/>
      </w:r>
    </w:p>
  </w:endnote>
  <w:endnote w:type="continuationSeparator" w:id="0">
    <w:p w14:paraId="22665C77" w14:textId="77777777" w:rsidR="00D37780" w:rsidRDefault="00D37780" w:rsidP="0052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2BC17" w14:textId="77777777" w:rsidR="00D37780" w:rsidRDefault="00D37780" w:rsidP="00522DB1">
      <w:pPr>
        <w:spacing w:after="0" w:line="240" w:lineRule="auto"/>
      </w:pPr>
      <w:r>
        <w:separator/>
      </w:r>
    </w:p>
  </w:footnote>
  <w:footnote w:type="continuationSeparator" w:id="0">
    <w:p w14:paraId="46BB47C4" w14:textId="77777777" w:rsidR="00D37780" w:rsidRDefault="00D37780" w:rsidP="0052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9CBA" w14:textId="77777777" w:rsidR="00522DB1" w:rsidRDefault="003128B6">
    <w:pPr>
      <w:pStyle w:val="Kopfzeile"/>
    </w:pPr>
    <w:r>
      <w:t>Subbuteo Basel United</w:t>
    </w:r>
  </w:p>
  <w:p w14:paraId="722F511A" w14:textId="77777777" w:rsidR="00522DB1" w:rsidRDefault="00522DB1">
    <w:pPr>
      <w:pStyle w:val="Kopfzeile"/>
    </w:pPr>
    <w:r>
      <w:t>Im Burgfelderhof 43</w:t>
    </w:r>
  </w:p>
  <w:p w14:paraId="1C4741DE" w14:textId="77777777" w:rsidR="00522DB1" w:rsidRDefault="00522DB1">
    <w:pPr>
      <w:pStyle w:val="Kopfzeile"/>
    </w:pPr>
    <w:r>
      <w:t>4055 Basel</w:t>
    </w:r>
  </w:p>
  <w:p w14:paraId="74B69904" w14:textId="77777777" w:rsidR="00522DB1" w:rsidRDefault="00522DB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1AD0"/>
    <w:multiLevelType w:val="hybridMultilevel"/>
    <w:tmpl w:val="8E62E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57C43"/>
    <w:multiLevelType w:val="hybridMultilevel"/>
    <w:tmpl w:val="D8803FB2"/>
    <w:lvl w:ilvl="0" w:tplc="4B8A4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5D"/>
    <w:rsid w:val="000556AB"/>
    <w:rsid w:val="000A363C"/>
    <w:rsid w:val="00111D15"/>
    <w:rsid w:val="00177B08"/>
    <w:rsid w:val="00180EC1"/>
    <w:rsid w:val="001D5519"/>
    <w:rsid w:val="001E5CE1"/>
    <w:rsid w:val="001F2129"/>
    <w:rsid w:val="001F444D"/>
    <w:rsid w:val="00227277"/>
    <w:rsid w:val="002A1D9C"/>
    <w:rsid w:val="002A3B6C"/>
    <w:rsid w:val="003128B6"/>
    <w:rsid w:val="00357E99"/>
    <w:rsid w:val="003716DB"/>
    <w:rsid w:val="0037455B"/>
    <w:rsid w:val="003B62C2"/>
    <w:rsid w:val="003D1A4E"/>
    <w:rsid w:val="00480B00"/>
    <w:rsid w:val="004E29C0"/>
    <w:rsid w:val="00522DB1"/>
    <w:rsid w:val="005963C3"/>
    <w:rsid w:val="005E77E2"/>
    <w:rsid w:val="00777F7A"/>
    <w:rsid w:val="007B544B"/>
    <w:rsid w:val="008055AE"/>
    <w:rsid w:val="00837930"/>
    <w:rsid w:val="008B4683"/>
    <w:rsid w:val="00A4305D"/>
    <w:rsid w:val="00A53345"/>
    <w:rsid w:val="00AF7C5A"/>
    <w:rsid w:val="00B2632D"/>
    <w:rsid w:val="00B316A1"/>
    <w:rsid w:val="00B65015"/>
    <w:rsid w:val="00D37780"/>
    <w:rsid w:val="00DC2069"/>
    <w:rsid w:val="00E07285"/>
    <w:rsid w:val="00E2669A"/>
    <w:rsid w:val="00EB65F9"/>
    <w:rsid w:val="00E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C8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DB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22DB1"/>
  </w:style>
  <w:style w:type="paragraph" w:styleId="Fuzeile">
    <w:name w:val="footer"/>
    <w:basedOn w:val="Standard"/>
    <w:link w:val="FuzeileZeiche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22D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2DB1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E0728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F7C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DB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22DB1"/>
  </w:style>
  <w:style w:type="paragraph" w:styleId="Fuzeile">
    <w:name w:val="footer"/>
    <w:basedOn w:val="Standard"/>
    <w:link w:val="FuzeileZeiche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22D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2DB1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E0728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F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ubbuteo-basel-united.ch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244A-9B63-2D42-81AE-4963B95C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piaD</dc:creator>
  <cp:lastModifiedBy>Leonardo Cavallaro</cp:lastModifiedBy>
  <cp:revision>10</cp:revision>
  <cp:lastPrinted>2012-11-21T05:51:00Z</cp:lastPrinted>
  <dcterms:created xsi:type="dcterms:W3CDTF">2012-06-26T17:48:00Z</dcterms:created>
  <dcterms:modified xsi:type="dcterms:W3CDTF">2012-11-21T05:52:00Z</dcterms:modified>
</cp:coreProperties>
</file>